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C2" w:rsidRPr="008A5B83" w:rsidRDefault="005260F5" w:rsidP="008A5B83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83">
        <w:rPr>
          <w:rFonts w:ascii="Times New Roman" w:hAnsi="Times New Roman" w:cs="Times New Roman"/>
          <w:b/>
          <w:sz w:val="28"/>
          <w:szCs w:val="28"/>
        </w:rPr>
        <w:t>План методической работы на 2023/24 учебный год</w:t>
      </w:r>
      <w:bookmarkStart w:id="0" w:name="_GoBack"/>
      <w:bookmarkEnd w:id="0"/>
    </w:p>
    <w:tbl>
      <w:tblPr>
        <w:tblStyle w:val="ab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/>
      </w:tblPr>
      <w:tblGrid>
        <w:gridCol w:w="1398"/>
        <w:gridCol w:w="2139"/>
        <w:gridCol w:w="3037"/>
        <w:gridCol w:w="2951"/>
      </w:tblGrid>
      <w:tr w:rsidR="00B322C2" w:rsidRPr="008A5B83">
        <w:trPr>
          <w:trHeight w:val="60"/>
        </w:trPr>
        <w:tc>
          <w:tcPr>
            <w:tcW w:w="8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заимодействия педагогического коллектива с семьями воспитанников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пр</w:t>
            </w: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т мер</w:t>
            </w: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-практику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педагог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коллектива с сем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и воспитанников: цель, задачи, принципы, напра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ия, формы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педагогов с эффективными формами взаимодействия с родит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лаб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рия педаг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с родит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ь педагогов с эффективными формами взаимодействия с родит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ми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-тренинг </w:t>
            </w:r>
            <w:r w:rsidRPr="008A5B83">
              <w:rPr>
                <w:rFonts w:ascii="Times New Roman" w:eastAsia="Liberation Sans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 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и приемы беско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иктного общения пед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а с родителями в м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джерах и социальных сетях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педагогов прав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м общения в социал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сетях, дать реком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ции по решению ко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ликтов с родителями </w:t>
            </w:r>
            <w:r w:rsidRPr="008A5B83">
              <w:rPr>
                <w:rFonts w:ascii="Times New Roman" w:eastAsia="Liberation Sans" w:hAnsi="Times New Roman" w:cs="Times New Roman"/>
                <w:b/>
                <w:color w:val="000000"/>
                <w:spacing w:val="-2"/>
                <w:sz w:val="24"/>
                <w:szCs w:val="24"/>
              </w:rPr>
              <w:t> 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Т-компетентность – важная составляющая ум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й современного педагога 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педагогов с программой Movia Maker, созда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 видеороликов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проф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нального ма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ший конспект занятия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ить конспекты совместной деятельности с детьми и родителями. </w:t>
            </w:r>
          </w:p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ить и распространить передовой педагогический опыт. </w:t>
            </w:r>
          </w:p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рофессионал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-педагогические ум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творческую иници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сть, активность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трансляция праз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 в детском саду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педагогов при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 и правилам онлайн-трансляции мероприятий с детьми для детей, для п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ов и родителей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онсультаций, вебинаров, мастер-классов, родител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собраний на платфо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 «Сферум»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ить в практику группы технологию «Ви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льное участие ребенка в жизни детского сада»</w:t>
            </w:r>
          </w:p>
        </w:tc>
      </w:tr>
      <w:tr w:rsidR="00B322C2" w:rsidRPr="008A5B83">
        <w:trPr>
          <w:trHeight w:val="60"/>
        </w:trPr>
        <w:tc>
          <w:tcPr>
            <w:tcW w:w="113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</w:t>
            </w: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4" w:space="0" w:color="000000"/>
            </w:tcBorders>
            <w:noWrap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322C2" w:rsidRPr="008A5B83" w:rsidRDefault="005260F5" w:rsidP="008A5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8A5B8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рганизация виртуального участия ребенка в жизни детского сада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noWrap/>
          </w:tcPr>
          <w:p w:rsidR="00B322C2" w:rsidRPr="008A5B83" w:rsidRDefault="00B322C2" w:rsidP="008A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2C2" w:rsidRPr="008A5B83" w:rsidRDefault="005260F5" w:rsidP="008A5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Times New Roman" w:hAnsi="Times New Roman" w:cs="Times New Roman"/>
          <w:sz w:val="28"/>
          <w:szCs w:val="28"/>
        </w:rPr>
      </w:pPr>
      <w:r w:rsidRPr="008A5B83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sectPr w:rsidR="00B322C2" w:rsidRPr="008A5B83" w:rsidSect="00B322C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F5" w:rsidRDefault="005260F5">
      <w:pPr>
        <w:spacing w:after="0" w:line="240" w:lineRule="auto"/>
      </w:pPr>
      <w:r>
        <w:separator/>
      </w:r>
    </w:p>
  </w:endnote>
  <w:endnote w:type="continuationSeparator" w:id="1">
    <w:p w:rsidR="005260F5" w:rsidRDefault="0052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C2" w:rsidRDefault="00B322C2">
    <w:pPr>
      <w:pStyle w:val="Foot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8240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="008A5B83">
      <w:rPr>
        <w:lang w:eastAsia="ru-RU"/>
      </w:rPr>
      <w:pict>
        <v:shape id="_x0000_i1026" type="#_x0000_t75" style="width:346.75pt;height:28.95pt;mso-wrap-distance-left:0;mso-wrap-distance-top:0;mso-wrap-distance-right:0;mso-wrap-distance-bottom:0">
          <v:imagedata r:id="rId1" o:title=""/>
          <v:path textboxrect="0,0,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F5" w:rsidRDefault="005260F5">
      <w:pPr>
        <w:spacing w:after="0" w:line="240" w:lineRule="auto"/>
      </w:pPr>
      <w:r>
        <w:separator/>
      </w:r>
    </w:p>
  </w:footnote>
  <w:footnote w:type="continuationSeparator" w:id="1">
    <w:p w:rsidR="005260F5" w:rsidRDefault="0052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C2" w:rsidRDefault="00B322C2">
    <w:pPr>
      <w:pStyle w:val="Header"/>
    </w:pPr>
    <w:r>
      <w:rPr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7216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>
        <v:shape id="_x0000_i0" o:spid="_x0000_i1025" type="#_x0000_t75" style="width:346.75pt;height:28.95pt;mso-wrap-distance-left:0;mso-wrap-distance-top:0;mso-wrap-distance-right:0;mso-wrap-distance-bottom:0">
          <v:imagedata r:id="rId1" o:title=""/>
          <v:path textboxrect="0,0,0,0"/>
        </v:shape>
      </w:pict>
    </w:r>
    <w:r w:rsidR="005260F5">
      <w:tab/>
    </w:r>
  </w:p>
  <w:p w:rsidR="00B322C2" w:rsidRDefault="00B322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20"/>
    <w:multiLevelType w:val="hybridMultilevel"/>
    <w:tmpl w:val="50ECD56A"/>
    <w:lvl w:ilvl="0" w:tplc="E0A6F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86F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D6E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FEF2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3A9B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82A0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FE59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EEEF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A49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2596D"/>
    <w:multiLevelType w:val="hybridMultilevel"/>
    <w:tmpl w:val="0D827F8E"/>
    <w:lvl w:ilvl="0" w:tplc="07FA4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2CFD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747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EA5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B801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2892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D83C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7865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206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2E02"/>
    <w:multiLevelType w:val="hybridMultilevel"/>
    <w:tmpl w:val="5DEC918C"/>
    <w:lvl w:ilvl="0" w:tplc="52D8B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784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FC2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A0D9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D037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08A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D40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4A4A5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4F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674B05"/>
    <w:multiLevelType w:val="hybridMultilevel"/>
    <w:tmpl w:val="88049A22"/>
    <w:lvl w:ilvl="0" w:tplc="A89C0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B03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D6FD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B835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F20E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C890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201E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1C47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FAF6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22C2"/>
    <w:rsid w:val="005260F5"/>
    <w:rsid w:val="008A5B83"/>
    <w:rsid w:val="00B32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B322C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B322C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322C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322C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322C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322C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322C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322C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322C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322C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322C2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B322C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322C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B322C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322C2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B322C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322C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322C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322C2"/>
    <w:pPr>
      <w:ind w:left="720"/>
      <w:contextualSpacing/>
    </w:pPr>
  </w:style>
  <w:style w:type="paragraph" w:styleId="a4">
    <w:name w:val="No Spacing"/>
    <w:uiPriority w:val="1"/>
    <w:qFormat/>
    <w:rsid w:val="00B322C2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322C2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322C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322C2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322C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322C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322C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322C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322C2"/>
    <w:rPr>
      <w:i/>
    </w:rPr>
  </w:style>
  <w:style w:type="character" w:customStyle="1" w:styleId="HeaderChar">
    <w:name w:val="Header Char"/>
    <w:basedOn w:val="a0"/>
    <w:link w:val="Header"/>
    <w:uiPriority w:val="99"/>
    <w:rsid w:val="00B322C2"/>
  </w:style>
  <w:style w:type="character" w:customStyle="1" w:styleId="FooterChar">
    <w:name w:val="Footer Char"/>
    <w:basedOn w:val="a0"/>
    <w:link w:val="Footer"/>
    <w:uiPriority w:val="99"/>
    <w:rsid w:val="00B322C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322C2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322C2"/>
  </w:style>
  <w:style w:type="table" w:styleId="ab">
    <w:name w:val="Table Grid"/>
    <w:basedOn w:val="a1"/>
    <w:uiPriority w:val="59"/>
    <w:rsid w:val="00B322C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B322C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322C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32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322C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32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B322C2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322C2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B322C2"/>
    <w:rPr>
      <w:sz w:val="18"/>
    </w:rPr>
  </w:style>
  <w:style w:type="character" w:styleId="af">
    <w:name w:val="footnote reference"/>
    <w:basedOn w:val="a0"/>
    <w:uiPriority w:val="99"/>
    <w:unhideWhenUsed/>
    <w:rsid w:val="00B322C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B322C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B322C2"/>
    <w:rPr>
      <w:sz w:val="20"/>
    </w:rPr>
  </w:style>
  <w:style w:type="character" w:styleId="af2">
    <w:name w:val="endnote reference"/>
    <w:basedOn w:val="a0"/>
    <w:uiPriority w:val="99"/>
    <w:semiHidden/>
    <w:unhideWhenUsed/>
    <w:rsid w:val="00B322C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322C2"/>
    <w:pPr>
      <w:spacing w:after="57"/>
    </w:pPr>
  </w:style>
  <w:style w:type="paragraph" w:styleId="21">
    <w:name w:val="toc 2"/>
    <w:basedOn w:val="a"/>
    <w:next w:val="a"/>
    <w:uiPriority w:val="39"/>
    <w:unhideWhenUsed/>
    <w:rsid w:val="00B322C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322C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322C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322C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322C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322C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322C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322C2"/>
    <w:pPr>
      <w:spacing w:after="57"/>
      <w:ind w:left="2268"/>
    </w:pPr>
  </w:style>
  <w:style w:type="paragraph" w:styleId="af3">
    <w:name w:val="TOC Heading"/>
    <w:uiPriority w:val="39"/>
    <w:unhideWhenUsed/>
    <w:rsid w:val="00B322C2"/>
  </w:style>
  <w:style w:type="paragraph" w:styleId="af4">
    <w:name w:val="table of figures"/>
    <w:basedOn w:val="a"/>
    <w:next w:val="a"/>
    <w:uiPriority w:val="99"/>
    <w:unhideWhenUsed/>
    <w:rsid w:val="00B322C2"/>
    <w:pPr>
      <w:spacing w:after="0"/>
    </w:pPr>
  </w:style>
  <w:style w:type="paragraph" w:customStyle="1" w:styleId="Header">
    <w:name w:val="Header"/>
    <w:basedOn w:val="a"/>
    <w:link w:val="af5"/>
    <w:uiPriority w:val="99"/>
    <w:unhideWhenUsed/>
    <w:rsid w:val="00B3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Header"/>
    <w:uiPriority w:val="99"/>
    <w:rsid w:val="00B322C2"/>
  </w:style>
  <w:style w:type="paragraph" w:customStyle="1" w:styleId="Footer">
    <w:name w:val="Footer"/>
    <w:basedOn w:val="a"/>
    <w:link w:val="af6"/>
    <w:uiPriority w:val="99"/>
    <w:unhideWhenUsed/>
    <w:rsid w:val="00B32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Footer"/>
    <w:uiPriority w:val="99"/>
    <w:rsid w:val="00B322C2"/>
  </w:style>
  <w:style w:type="paragraph" w:styleId="af7">
    <w:name w:val="Normal (Web)"/>
    <w:basedOn w:val="a"/>
    <w:uiPriority w:val="99"/>
    <w:semiHidden/>
    <w:unhideWhenUsed/>
    <w:rsid w:val="00B3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91C3-F5F6-46A3-9706-88FD8F0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User</cp:lastModifiedBy>
  <cp:revision>3</cp:revision>
  <dcterms:created xsi:type="dcterms:W3CDTF">2023-01-30T10:53:00Z</dcterms:created>
  <dcterms:modified xsi:type="dcterms:W3CDTF">2023-11-23T05:37:00Z</dcterms:modified>
</cp:coreProperties>
</file>